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C3D9" w14:textId="77777777" w:rsidR="006952CB" w:rsidRDefault="006952CB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MĚSTO NAPAJEDLA</w:t>
      </w:r>
    </w:p>
    <w:p w14:paraId="4B6B04AB" w14:textId="77777777" w:rsidR="00F02BE7" w:rsidRPr="00E14F64" w:rsidRDefault="00416512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STUPITELSTVO</w:t>
      </w:r>
      <w:r w:rsidR="00F02BE7">
        <w:rPr>
          <w:rFonts w:ascii="Arial" w:hAnsi="Arial" w:cs="Arial"/>
          <w:b/>
          <w:color w:val="000000"/>
          <w:sz w:val="20"/>
          <w:szCs w:val="20"/>
        </w:rPr>
        <w:t xml:space="preserve"> MĚSTA NAPAJEDLA</w:t>
      </w:r>
    </w:p>
    <w:p w14:paraId="639EEDBC" w14:textId="77777777" w:rsidR="006952CB" w:rsidRPr="00E14F64" w:rsidRDefault="006952CB" w:rsidP="006952C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14:paraId="6313286D" w14:textId="77777777" w:rsidR="00A8694D" w:rsidRPr="00F02BE7" w:rsidRDefault="00416512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Obecně závazná vyhláška</w:t>
      </w:r>
      <w:r w:rsidR="006952CB" w:rsidRPr="00F02BE7">
        <w:rPr>
          <w:rFonts w:ascii="Arial" w:hAnsi="Arial" w:cs="Arial"/>
          <w:b/>
          <w:color w:val="000000"/>
          <w:sz w:val="22"/>
        </w:rPr>
        <w:t xml:space="preserve"> </w:t>
      </w:r>
      <w:r w:rsidR="00D2241D" w:rsidRPr="00F02BE7">
        <w:rPr>
          <w:rFonts w:ascii="Arial" w:hAnsi="Arial" w:cs="Arial"/>
          <w:b/>
          <w:color w:val="000000"/>
          <w:sz w:val="22"/>
        </w:rPr>
        <w:t>města Napajedla</w:t>
      </w:r>
      <w:r w:rsidR="006952CB" w:rsidRPr="00F02BE7">
        <w:rPr>
          <w:rFonts w:ascii="Arial" w:hAnsi="Arial" w:cs="Arial"/>
          <w:b/>
          <w:color w:val="000000"/>
          <w:sz w:val="22"/>
        </w:rPr>
        <w:t>,</w:t>
      </w:r>
      <w:r w:rsidR="00A8694D" w:rsidRPr="00F02BE7">
        <w:rPr>
          <w:rFonts w:ascii="Arial" w:hAnsi="Arial" w:cs="Arial"/>
          <w:b/>
          <w:color w:val="000000"/>
          <w:sz w:val="22"/>
        </w:rPr>
        <w:t xml:space="preserve"> </w:t>
      </w:r>
    </w:p>
    <w:p w14:paraId="7102C359" w14:textId="77777777" w:rsidR="0090796E" w:rsidRPr="00E14F64" w:rsidRDefault="00034DD0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2"/>
        </w:rPr>
        <w:t>kter</w:t>
      </w:r>
      <w:r w:rsidR="007C536D">
        <w:rPr>
          <w:rFonts w:ascii="Arial" w:hAnsi="Arial" w:cs="Arial"/>
          <w:b/>
          <w:bCs/>
          <w:color w:val="000000"/>
          <w:sz w:val="22"/>
        </w:rPr>
        <w:t>ou se mění o</w:t>
      </w:r>
      <w:r w:rsidR="00416512">
        <w:rPr>
          <w:rFonts w:ascii="Arial" w:hAnsi="Arial" w:cs="Arial"/>
          <w:b/>
          <w:bCs/>
          <w:color w:val="000000"/>
          <w:sz w:val="22"/>
        </w:rPr>
        <w:t>becně závazná vyhláška</w:t>
      </w:r>
      <w:r>
        <w:rPr>
          <w:rFonts w:ascii="Arial" w:hAnsi="Arial" w:cs="Arial"/>
          <w:b/>
          <w:bCs/>
          <w:color w:val="000000"/>
          <w:sz w:val="22"/>
        </w:rPr>
        <w:t xml:space="preserve"> města Napajedla č. </w:t>
      </w:r>
      <w:r w:rsidR="00356343">
        <w:rPr>
          <w:rFonts w:ascii="Arial" w:hAnsi="Arial" w:cs="Arial"/>
          <w:b/>
          <w:bCs/>
          <w:color w:val="000000"/>
          <w:sz w:val="22"/>
        </w:rPr>
        <w:t>1/202</w:t>
      </w:r>
      <w:r w:rsidR="0010773A">
        <w:rPr>
          <w:rFonts w:ascii="Arial" w:hAnsi="Arial" w:cs="Arial"/>
          <w:b/>
          <w:bCs/>
          <w:color w:val="000000"/>
          <w:sz w:val="22"/>
        </w:rPr>
        <w:t>5</w:t>
      </w:r>
      <w:r w:rsidR="00DD1813">
        <w:rPr>
          <w:rFonts w:ascii="Arial" w:hAnsi="Arial" w:cs="Arial"/>
          <w:b/>
          <w:bCs/>
          <w:color w:val="000000"/>
          <w:sz w:val="22"/>
        </w:rPr>
        <w:t>,</w:t>
      </w:r>
      <w:r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416512">
        <w:rPr>
          <w:rFonts w:ascii="Arial" w:hAnsi="Arial" w:cs="Arial"/>
          <w:b/>
          <w:bCs/>
          <w:color w:val="000000"/>
          <w:sz w:val="22"/>
        </w:rPr>
        <w:t xml:space="preserve">o </w:t>
      </w:r>
      <w:r w:rsidR="00356343">
        <w:rPr>
          <w:rFonts w:ascii="Arial" w:hAnsi="Arial" w:cs="Arial"/>
          <w:b/>
          <w:bCs/>
          <w:color w:val="000000"/>
          <w:sz w:val="22"/>
        </w:rPr>
        <w:t>nočním klidu</w:t>
      </w:r>
      <w:r w:rsidR="00DD1813">
        <w:rPr>
          <w:rFonts w:ascii="Arial" w:hAnsi="Arial" w:cs="Arial"/>
          <w:b/>
          <w:bCs/>
          <w:color w:val="000000"/>
          <w:sz w:val="22"/>
        </w:rPr>
        <w:t>,</w:t>
      </w:r>
      <w:r w:rsidR="00D30D28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7B5F0D">
        <w:rPr>
          <w:rFonts w:ascii="Arial" w:hAnsi="Arial" w:cs="Arial"/>
          <w:b/>
          <w:bCs/>
          <w:color w:val="000000"/>
          <w:sz w:val="22"/>
        </w:rPr>
        <w:br/>
      </w:r>
      <w:r w:rsidR="00D30D28">
        <w:rPr>
          <w:rFonts w:ascii="Arial" w:hAnsi="Arial" w:cs="Arial"/>
          <w:b/>
          <w:bCs/>
          <w:color w:val="000000"/>
          <w:sz w:val="22"/>
        </w:rPr>
        <w:t>ze dne 0</w:t>
      </w:r>
      <w:r w:rsidR="0010773A">
        <w:rPr>
          <w:rFonts w:ascii="Arial" w:hAnsi="Arial" w:cs="Arial"/>
          <w:b/>
          <w:bCs/>
          <w:color w:val="000000"/>
          <w:sz w:val="22"/>
        </w:rPr>
        <w:t>5</w:t>
      </w:r>
      <w:r w:rsidR="00D30D28">
        <w:rPr>
          <w:rFonts w:ascii="Arial" w:hAnsi="Arial" w:cs="Arial"/>
          <w:b/>
          <w:bCs/>
          <w:color w:val="000000"/>
          <w:sz w:val="22"/>
        </w:rPr>
        <w:t>.03.202</w:t>
      </w:r>
      <w:r w:rsidR="0010773A">
        <w:rPr>
          <w:rFonts w:ascii="Arial" w:hAnsi="Arial" w:cs="Arial"/>
          <w:b/>
          <w:bCs/>
          <w:color w:val="000000"/>
          <w:sz w:val="22"/>
        </w:rPr>
        <w:t>5</w:t>
      </w:r>
    </w:p>
    <w:p w14:paraId="120D20CD" w14:textId="77777777" w:rsidR="00AB0BA0" w:rsidRPr="00E14F64" w:rsidRDefault="00AB0BA0" w:rsidP="0090796E">
      <w:pPr>
        <w:pStyle w:val="Zkladntext"/>
        <w:spacing w:after="0"/>
        <w:rPr>
          <w:rFonts w:ascii="Arial" w:hAnsi="Arial" w:cs="Arial"/>
          <w:color w:val="000000"/>
          <w:sz w:val="20"/>
        </w:rPr>
      </w:pPr>
    </w:p>
    <w:p w14:paraId="1CB00881" w14:textId="037F8C6F" w:rsidR="00416512" w:rsidRPr="00416512" w:rsidRDefault="00D524B3" w:rsidP="0041651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</w:rPr>
        <w:t>Zastupitelstvo města Napajedla se na svém zasedání dne</w:t>
      </w:r>
      <w:r>
        <w:rPr>
          <w:rFonts w:ascii="Arial" w:hAnsi="Arial" w:cs="Arial"/>
          <w:color w:val="000000"/>
          <w:sz w:val="20"/>
          <w:szCs w:val="20"/>
        </w:rPr>
        <w:t xml:space="preserve"> 04.06.2025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 usnesením </w:t>
      </w:r>
      <w:r w:rsidR="00A03B7B" w:rsidRPr="00A03B7B">
        <w:rPr>
          <w:rFonts w:ascii="Arial" w:hAnsi="Arial" w:cs="Arial"/>
          <w:color w:val="000000"/>
          <w:sz w:val="20"/>
          <w:szCs w:val="20"/>
        </w:rPr>
        <w:t>č. 267/14/22/1/2025</w:t>
      </w:r>
      <w:r w:rsidR="00A03B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usneslo vydat </w:t>
      </w:r>
      <w:r w:rsidRPr="007128F7">
        <w:rPr>
          <w:rFonts w:ascii="Arial" w:hAnsi="Arial" w:cs="Arial"/>
          <w:color w:val="000000"/>
          <w:sz w:val="20"/>
          <w:szCs w:val="20"/>
        </w:rPr>
        <w:t>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 (dále jen „vyhláška“)</w:t>
      </w:r>
      <w:r w:rsidR="00416512" w:rsidRPr="004165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4300E6" w14:textId="77777777" w:rsidR="003E10A2" w:rsidRPr="00E14F64" w:rsidRDefault="003E10A2" w:rsidP="003E10A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D864EB3" w14:textId="77777777" w:rsidR="006952CB" w:rsidRDefault="003C61DA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</w:t>
      </w:r>
      <w:r w:rsidR="00D30D28">
        <w:rPr>
          <w:rFonts w:ascii="Arial" w:hAnsi="Arial" w:cs="Arial"/>
          <w:b/>
          <w:color w:val="000000"/>
          <w:sz w:val="20"/>
          <w:szCs w:val="20"/>
        </w:rPr>
        <w:t>. 1</w:t>
      </w:r>
    </w:p>
    <w:p w14:paraId="1485E606" w14:textId="77777777" w:rsidR="00D30D28" w:rsidRPr="00E14F64" w:rsidRDefault="00D30D28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měna vyhlášky</w:t>
      </w:r>
    </w:p>
    <w:p w14:paraId="6FD6221C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4E77347" w14:textId="77777777" w:rsidR="00916D5A" w:rsidRDefault="00416512" w:rsidP="006952C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16512">
        <w:rPr>
          <w:rFonts w:ascii="Arial" w:hAnsi="Arial" w:cs="Arial"/>
          <w:color w:val="000000"/>
          <w:sz w:val="20"/>
          <w:szCs w:val="20"/>
        </w:rPr>
        <w:t xml:space="preserve">Obecně závazná vyhláška města Napajedla č. </w:t>
      </w:r>
      <w:r w:rsidR="00356343">
        <w:rPr>
          <w:rFonts w:ascii="Arial" w:hAnsi="Arial" w:cs="Arial"/>
          <w:color w:val="000000"/>
          <w:sz w:val="20"/>
          <w:szCs w:val="20"/>
        </w:rPr>
        <w:t>1</w:t>
      </w:r>
      <w:r w:rsidRPr="00416512">
        <w:rPr>
          <w:rFonts w:ascii="Arial" w:hAnsi="Arial" w:cs="Arial"/>
          <w:color w:val="000000"/>
          <w:sz w:val="20"/>
          <w:szCs w:val="20"/>
        </w:rPr>
        <w:t>/20</w:t>
      </w:r>
      <w:r w:rsidR="00356343">
        <w:rPr>
          <w:rFonts w:ascii="Arial" w:hAnsi="Arial" w:cs="Arial"/>
          <w:color w:val="000000"/>
          <w:sz w:val="20"/>
          <w:szCs w:val="20"/>
        </w:rPr>
        <w:t>2</w:t>
      </w:r>
      <w:r w:rsidR="0010773A">
        <w:rPr>
          <w:rFonts w:ascii="Arial" w:hAnsi="Arial" w:cs="Arial"/>
          <w:color w:val="000000"/>
          <w:sz w:val="20"/>
          <w:szCs w:val="20"/>
        </w:rPr>
        <w:t>5</w:t>
      </w:r>
      <w:r w:rsidR="00DD1813">
        <w:rPr>
          <w:rFonts w:ascii="Arial" w:hAnsi="Arial" w:cs="Arial"/>
          <w:color w:val="000000"/>
          <w:sz w:val="20"/>
          <w:szCs w:val="20"/>
        </w:rPr>
        <w:t>,</w:t>
      </w:r>
      <w:r w:rsidRPr="00416512">
        <w:rPr>
          <w:rFonts w:ascii="Arial" w:hAnsi="Arial" w:cs="Arial"/>
          <w:color w:val="000000"/>
          <w:sz w:val="20"/>
          <w:szCs w:val="20"/>
        </w:rPr>
        <w:t xml:space="preserve"> o </w:t>
      </w:r>
      <w:r w:rsidR="00356343">
        <w:rPr>
          <w:rFonts w:ascii="Arial" w:hAnsi="Arial" w:cs="Arial"/>
          <w:color w:val="000000"/>
          <w:sz w:val="20"/>
          <w:szCs w:val="20"/>
        </w:rPr>
        <w:t>nočním klidu</w:t>
      </w:r>
      <w:r w:rsidR="00DD1813">
        <w:rPr>
          <w:rFonts w:ascii="Arial" w:hAnsi="Arial" w:cs="Arial"/>
          <w:color w:val="000000"/>
          <w:sz w:val="20"/>
          <w:szCs w:val="20"/>
        </w:rPr>
        <w:t>,</w:t>
      </w:r>
      <w:r w:rsidR="00625B47">
        <w:rPr>
          <w:rFonts w:ascii="Arial" w:hAnsi="Arial" w:cs="Arial"/>
          <w:color w:val="000000"/>
          <w:sz w:val="20"/>
          <w:szCs w:val="20"/>
        </w:rPr>
        <w:t xml:space="preserve"> ze dne 0</w:t>
      </w:r>
      <w:r w:rsidR="0010773A">
        <w:rPr>
          <w:rFonts w:ascii="Arial" w:hAnsi="Arial" w:cs="Arial"/>
          <w:color w:val="000000"/>
          <w:sz w:val="20"/>
          <w:szCs w:val="20"/>
        </w:rPr>
        <w:t>5</w:t>
      </w:r>
      <w:r w:rsidR="00625B47">
        <w:rPr>
          <w:rFonts w:ascii="Arial" w:hAnsi="Arial" w:cs="Arial"/>
          <w:color w:val="000000"/>
          <w:sz w:val="20"/>
          <w:szCs w:val="20"/>
        </w:rPr>
        <w:t>.03.202</w:t>
      </w:r>
      <w:r w:rsidR="0010773A">
        <w:rPr>
          <w:rFonts w:ascii="Arial" w:hAnsi="Arial" w:cs="Arial"/>
          <w:color w:val="000000"/>
          <w:sz w:val="20"/>
          <w:szCs w:val="20"/>
        </w:rPr>
        <w:t>5</w:t>
      </w:r>
      <w:r w:rsidRPr="00416512">
        <w:rPr>
          <w:rFonts w:ascii="Arial" w:hAnsi="Arial" w:cs="Arial"/>
          <w:color w:val="000000"/>
          <w:sz w:val="20"/>
          <w:szCs w:val="20"/>
        </w:rPr>
        <w:t xml:space="preserve"> </w:t>
      </w:r>
      <w:r w:rsidR="00916D5A" w:rsidRPr="00916D5A">
        <w:rPr>
          <w:rFonts w:ascii="Arial" w:hAnsi="Arial" w:cs="Arial"/>
          <w:color w:val="000000"/>
          <w:sz w:val="20"/>
          <w:szCs w:val="20"/>
        </w:rPr>
        <w:t>se mění takto:</w:t>
      </w:r>
    </w:p>
    <w:p w14:paraId="3E3E1BDF" w14:textId="77777777" w:rsidR="00916D5A" w:rsidRDefault="00916D5A" w:rsidP="006952C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FC012E0" w14:textId="77777777" w:rsidR="00916D5A" w:rsidRDefault="0032347A" w:rsidP="00D30D2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916D5A">
        <w:rPr>
          <w:rFonts w:ascii="Arial" w:hAnsi="Arial" w:cs="Arial"/>
          <w:color w:val="000000"/>
          <w:sz w:val="20"/>
          <w:szCs w:val="20"/>
        </w:rPr>
        <w:t>l</w:t>
      </w:r>
      <w:r w:rsidR="00641CA4">
        <w:rPr>
          <w:rFonts w:ascii="Arial" w:hAnsi="Arial" w:cs="Arial"/>
          <w:color w:val="000000"/>
          <w:sz w:val="20"/>
          <w:szCs w:val="20"/>
        </w:rPr>
        <w:t>.</w:t>
      </w:r>
      <w:r w:rsidR="00416512">
        <w:rPr>
          <w:rFonts w:ascii="Arial" w:hAnsi="Arial" w:cs="Arial"/>
          <w:color w:val="000000"/>
          <w:sz w:val="20"/>
          <w:szCs w:val="20"/>
        </w:rPr>
        <w:t xml:space="preserve"> </w:t>
      </w:r>
      <w:r w:rsidR="00356343">
        <w:rPr>
          <w:rFonts w:ascii="Arial" w:hAnsi="Arial" w:cs="Arial"/>
          <w:color w:val="000000"/>
          <w:sz w:val="20"/>
          <w:szCs w:val="20"/>
        </w:rPr>
        <w:t>3</w:t>
      </w:r>
      <w:r w:rsidR="00416512">
        <w:rPr>
          <w:rFonts w:ascii="Arial" w:hAnsi="Arial" w:cs="Arial"/>
          <w:color w:val="000000"/>
          <w:sz w:val="20"/>
          <w:szCs w:val="20"/>
        </w:rPr>
        <w:t xml:space="preserve"> odstavec </w:t>
      </w:r>
      <w:r w:rsidR="0010773A">
        <w:rPr>
          <w:rFonts w:ascii="Arial" w:hAnsi="Arial" w:cs="Arial"/>
          <w:color w:val="000000"/>
          <w:sz w:val="20"/>
          <w:szCs w:val="20"/>
        </w:rPr>
        <w:t>2</w:t>
      </w:r>
      <w:r w:rsidR="00916D5A">
        <w:rPr>
          <w:rFonts w:ascii="Arial" w:hAnsi="Arial" w:cs="Arial"/>
          <w:color w:val="000000"/>
          <w:sz w:val="20"/>
          <w:szCs w:val="20"/>
        </w:rPr>
        <w:t xml:space="preserve"> </w:t>
      </w:r>
      <w:r w:rsidR="001700F6">
        <w:rPr>
          <w:rFonts w:ascii="Arial" w:hAnsi="Arial" w:cs="Arial"/>
          <w:color w:val="000000"/>
          <w:sz w:val="20"/>
          <w:szCs w:val="20"/>
        </w:rPr>
        <w:t>zní:</w:t>
      </w:r>
    </w:p>
    <w:p w14:paraId="36A1058D" w14:textId="77777777" w:rsidR="001700F6" w:rsidRDefault="001700F6" w:rsidP="00D30D2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A5EB488" w14:textId="77777777" w:rsidR="001700F6" w:rsidRPr="00E14F64" w:rsidRDefault="00644717" w:rsidP="006447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44717">
        <w:rPr>
          <w:rFonts w:ascii="Arial" w:hAnsi="Arial" w:cs="Arial"/>
          <w:color w:val="000000"/>
          <w:sz w:val="20"/>
          <w:szCs w:val="20"/>
        </w:rPr>
        <w:t xml:space="preserve">„(2)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00F6" w:rsidRPr="00E14F64">
        <w:rPr>
          <w:rFonts w:ascii="Arial" w:hAnsi="Arial" w:cs="Arial"/>
          <w:color w:val="000000"/>
          <w:sz w:val="20"/>
          <w:szCs w:val="20"/>
          <w:u w:val="single"/>
        </w:rPr>
        <w:t>Doba</w:t>
      </w:r>
      <w:r w:rsidR="0010773A">
        <w:rPr>
          <w:rFonts w:ascii="Arial" w:hAnsi="Arial" w:cs="Arial"/>
          <w:color w:val="000000"/>
          <w:sz w:val="20"/>
          <w:szCs w:val="20"/>
          <w:u w:val="single"/>
        </w:rPr>
        <w:t xml:space="preserve"> nočního klidu se vymezuje od 02</w:t>
      </w:r>
      <w:r w:rsidR="001700F6" w:rsidRPr="00E14F64">
        <w:rPr>
          <w:rFonts w:ascii="Arial" w:hAnsi="Arial" w:cs="Arial"/>
          <w:color w:val="000000"/>
          <w:sz w:val="20"/>
          <w:szCs w:val="20"/>
          <w:u w:val="single"/>
        </w:rPr>
        <w:t>:00 hod</w:t>
      </w:r>
      <w:r w:rsidR="001700F6">
        <w:rPr>
          <w:rFonts w:ascii="Arial" w:hAnsi="Arial" w:cs="Arial"/>
          <w:color w:val="000000"/>
          <w:sz w:val="20"/>
          <w:szCs w:val="20"/>
          <w:u w:val="single"/>
        </w:rPr>
        <w:t>in do 06:00 hodin</w:t>
      </w:r>
      <w:r w:rsidR="001700F6" w:rsidRPr="00E14F64">
        <w:rPr>
          <w:rFonts w:ascii="Arial" w:hAnsi="Arial" w:cs="Arial"/>
          <w:color w:val="000000"/>
          <w:sz w:val="20"/>
          <w:szCs w:val="20"/>
          <w:u w:val="single"/>
        </w:rPr>
        <w:t>, a to v následujících případech</w:t>
      </w:r>
      <w:r w:rsidR="001700F6" w:rsidRPr="00E14F64">
        <w:rPr>
          <w:rFonts w:ascii="Arial" w:hAnsi="Arial" w:cs="Arial"/>
          <w:color w:val="000000"/>
          <w:sz w:val="20"/>
          <w:szCs w:val="20"/>
        </w:rPr>
        <w:t>:</w:t>
      </w:r>
    </w:p>
    <w:p w14:paraId="7E40BC17" w14:textId="77777777" w:rsidR="001700F6" w:rsidRPr="00E14F64" w:rsidRDefault="001700F6" w:rsidP="001700F6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47CB3C5" w14:textId="2C1C90D5" w:rsidR="0010773A" w:rsidRDefault="0010773A" w:rsidP="0010773A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5042AA">
        <w:rPr>
          <w:rFonts w:ascii="Arial" w:hAnsi="Arial" w:cs="Arial"/>
          <w:color w:val="000000"/>
          <w:sz w:val="20"/>
          <w:szCs w:val="20"/>
        </w:rPr>
        <w:t>v no</w:t>
      </w:r>
      <w:r>
        <w:rPr>
          <w:rFonts w:ascii="Arial" w:hAnsi="Arial" w:cs="Arial"/>
          <w:color w:val="000000"/>
          <w:sz w:val="20"/>
          <w:szCs w:val="20"/>
        </w:rPr>
        <w:t xml:space="preserve">ci ze dne 21.06.2025 na 22.06.2025 z důvodu konání tradiční akce </w:t>
      </w:r>
      <w:r w:rsidRPr="005042AA">
        <w:rPr>
          <w:rFonts w:ascii="Arial" w:hAnsi="Arial" w:cs="Arial"/>
          <w:color w:val="000000"/>
          <w:sz w:val="20"/>
          <w:szCs w:val="20"/>
        </w:rPr>
        <w:t>Festival malých pivovarů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5EED1657" w14:textId="3F710EF3" w:rsidR="005C69E1" w:rsidRDefault="005C69E1" w:rsidP="0010773A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noci ze dne 28.06.2025 na 29.06.2025 z důvodu konání akce Letní kino</w:t>
      </w:r>
      <w:r w:rsidR="00901841">
        <w:rPr>
          <w:rFonts w:ascii="Arial" w:hAnsi="Arial" w:cs="Arial"/>
          <w:color w:val="000000"/>
          <w:sz w:val="20"/>
          <w:szCs w:val="20"/>
        </w:rPr>
        <w:t>,</w:t>
      </w:r>
    </w:p>
    <w:p w14:paraId="0F095852" w14:textId="77777777" w:rsidR="00842228" w:rsidRDefault="00842228" w:rsidP="0010773A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noci ze dne 05.07.2025 na 06.07.2025 z důvodu konání akce Letní kino,</w:t>
      </w:r>
    </w:p>
    <w:p w14:paraId="748E0DC3" w14:textId="77777777" w:rsidR="00842228" w:rsidRDefault="00842228" w:rsidP="0010773A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noci ze dne 18.07.2025 na 19.07.2025 z důvodu konání akce Letní kino,</w:t>
      </w:r>
    </w:p>
    <w:p w14:paraId="08B2F917" w14:textId="77777777" w:rsidR="0010773A" w:rsidRDefault="0010773A" w:rsidP="0010773A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5042AA">
        <w:rPr>
          <w:rFonts w:ascii="Arial" w:hAnsi="Arial" w:cs="Arial"/>
          <w:color w:val="000000"/>
          <w:sz w:val="20"/>
          <w:szCs w:val="20"/>
        </w:rPr>
        <w:t xml:space="preserve">v noci ze dne </w:t>
      </w:r>
      <w:r>
        <w:rPr>
          <w:rFonts w:ascii="Arial" w:hAnsi="Arial" w:cs="Arial"/>
          <w:color w:val="000000"/>
          <w:sz w:val="20"/>
          <w:szCs w:val="20"/>
        </w:rPr>
        <w:t>19.07.2025</w:t>
      </w:r>
      <w:r w:rsidRPr="005042AA">
        <w:rPr>
          <w:rFonts w:ascii="Arial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 w:cs="Arial"/>
          <w:color w:val="000000"/>
          <w:sz w:val="20"/>
          <w:szCs w:val="20"/>
        </w:rPr>
        <w:t>20.07.2025 z důvodu konání akce k</w:t>
      </w:r>
      <w:r w:rsidRPr="005042AA">
        <w:rPr>
          <w:rFonts w:ascii="Arial" w:hAnsi="Arial" w:cs="Arial"/>
          <w:color w:val="000000"/>
          <w:sz w:val="20"/>
          <w:szCs w:val="20"/>
        </w:rPr>
        <w:t>oncert skupiny Focus rock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219781B" w14:textId="1C921AD8" w:rsidR="00842228" w:rsidRPr="005C69E1" w:rsidRDefault="0010773A" w:rsidP="005C69E1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417B6">
        <w:rPr>
          <w:rFonts w:ascii="Arial" w:hAnsi="Arial" w:cs="Arial"/>
          <w:color w:val="000000"/>
          <w:sz w:val="20"/>
          <w:szCs w:val="20"/>
        </w:rPr>
        <w:t xml:space="preserve">v noci </w:t>
      </w:r>
      <w:r>
        <w:rPr>
          <w:rFonts w:ascii="Arial" w:hAnsi="Arial" w:cs="Arial"/>
          <w:color w:val="000000"/>
          <w:sz w:val="20"/>
          <w:szCs w:val="20"/>
        </w:rPr>
        <w:t xml:space="preserve">ze dne 08.08.2025 na 09.08.2025 a v noci ze dne 09.08.2025 na 10.08.2025 z důvodu </w:t>
      </w:r>
      <w:r w:rsidRPr="007417B6">
        <w:rPr>
          <w:rFonts w:ascii="Arial" w:hAnsi="Arial" w:cs="Arial"/>
          <w:color w:val="000000"/>
          <w:sz w:val="20"/>
          <w:szCs w:val="20"/>
        </w:rPr>
        <w:t>konání tradiční akce Moravské chodníčky,</w:t>
      </w:r>
    </w:p>
    <w:p w14:paraId="76216AC3" w14:textId="77777777" w:rsidR="0010773A" w:rsidRDefault="0010773A" w:rsidP="0010773A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noci ze dne 16.08.2025 na 17.08.2025 z důvodu konání akce Hudební večer hudebních skupin Aventis + Modul Rock,</w:t>
      </w:r>
    </w:p>
    <w:p w14:paraId="7B09BB90" w14:textId="77777777" w:rsidR="001700F6" w:rsidRPr="0010773A" w:rsidRDefault="0010773A" w:rsidP="0010773A">
      <w:pPr>
        <w:numPr>
          <w:ilvl w:val="0"/>
          <w:numId w:val="20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10773A">
        <w:rPr>
          <w:rFonts w:ascii="Arial" w:hAnsi="Arial" w:cs="Arial"/>
          <w:color w:val="000000"/>
          <w:sz w:val="20"/>
          <w:szCs w:val="20"/>
        </w:rPr>
        <w:t xml:space="preserve">v noci ze dne 30.08.2025 na 31.08.2025 z důvodu konání akce </w:t>
      </w:r>
      <w:r w:rsidRPr="0010773A">
        <w:rPr>
          <w:rFonts w:ascii="Arial" w:hAnsi="Arial" w:cs="Arial"/>
          <w:sz w:val="20"/>
        </w:rPr>
        <w:t>letní Hasičská zábava</w:t>
      </w:r>
      <w:r>
        <w:rPr>
          <w:rFonts w:ascii="Arial" w:hAnsi="Arial" w:cs="Arial"/>
          <w:sz w:val="20"/>
        </w:rPr>
        <w:t>.</w:t>
      </w:r>
      <w:r w:rsidR="00644717">
        <w:rPr>
          <w:rFonts w:ascii="Arial" w:hAnsi="Arial" w:cs="Arial"/>
          <w:sz w:val="20"/>
        </w:rPr>
        <w:t>“.</w:t>
      </w:r>
    </w:p>
    <w:p w14:paraId="3F6D85EA" w14:textId="77777777" w:rsidR="0010773A" w:rsidRDefault="0010773A" w:rsidP="0010773A">
      <w:pPr>
        <w:spacing w:before="120"/>
        <w:ind w:left="709"/>
        <w:jc w:val="both"/>
        <w:rPr>
          <w:rFonts w:ascii="Arial" w:hAnsi="Arial" w:cs="Arial"/>
          <w:sz w:val="20"/>
        </w:rPr>
      </w:pPr>
    </w:p>
    <w:p w14:paraId="67B72C8F" w14:textId="77777777" w:rsidR="0010773A" w:rsidRPr="0010773A" w:rsidRDefault="0010773A" w:rsidP="0010773A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79355FE2" w14:textId="77777777" w:rsidR="006952CB" w:rsidRDefault="003C61DA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</w:t>
      </w:r>
      <w:r w:rsidR="00D30D28">
        <w:rPr>
          <w:rFonts w:ascii="Arial" w:hAnsi="Arial" w:cs="Arial"/>
          <w:b/>
          <w:color w:val="000000"/>
          <w:sz w:val="20"/>
          <w:szCs w:val="20"/>
        </w:rPr>
        <w:t>.</w:t>
      </w:r>
      <w:r w:rsidR="00641C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30D28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0FAC5D90" w14:textId="77777777" w:rsidR="00D30D28" w:rsidRPr="00E14F64" w:rsidRDefault="00D30D28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činnost</w:t>
      </w:r>
    </w:p>
    <w:p w14:paraId="628E058C" w14:textId="77777777" w:rsidR="00A8694D" w:rsidRPr="00E14F64" w:rsidRDefault="00A8694D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D77BA73" w14:textId="5EDAFEE0" w:rsidR="00B104BB" w:rsidRPr="00E14F64" w:rsidRDefault="00356343" w:rsidP="003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4F8A">
        <w:rPr>
          <w:rFonts w:ascii="Arial" w:hAnsi="Arial" w:cs="Arial"/>
          <w:color w:val="000000"/>
          <w:sz w:val="20"/>
          <w:szCs w:val="20"/>
        </w:rPr>
        <w:t>Tato vyhláška nabývá účinnosti počátkem patnáctého dne následujícího po dni jejího vyhlášení.</w:t>
      </w:r>
    </w:p>
    <w:p w14:paraId="7538D1DF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1FD86135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B15F835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24DFEDCF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3DB2EEE6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1483B916" w14:textId="77777777" w:rsidR="00356343" w:rsidRPr="00E14F64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1C603811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3253AB0F" w14:textId="64464969" w:rsidR="00F03AC1" w:rsidRPr="00E14F64" w:rsidRDefault="00F03AC1" w:rsidP="00F03AC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Robert Podlas</w:t>
      </w:r>
      <w:r w:rsidR="00A03B7B">
        <w:rPr>
          <w:rFonts w:ascii="Arial" w:hAnsi="Arial" w:cs="Arial"/>
          <w:color w:val="000000"/>
          <w:sz w:val="20"/>
          <w:szCs w:val="20"/>
        </w:rPr>
        <w:t xml:space="preserve"> </w:t>
      </w:r>
      <w:r w:rsidR="00335864">
        <w:rPr>
          <w:rFonts w:ascii="Arial" w:hAnsi="Arial" w:cs="Arial"/>
          <w:color w:val="000000"/>
          <w:sz w:val="20"/>
          <w:szCs w:val="20"/>
        </w:rPr>
        <w:t>v. r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254A6">
        <w:rPr>
          <w:rFonts w:ascii="Arial" w:hAnsi="Arial" w:cs="Arial"/>
          <w:color w:val="000000"/>
          <w:sz w:val="20"/>
          <w:szCs w:val="20"/>
        </w:rPr>
        <w:t>JUDr. Vilém Skála, LL.M.</w:t>
      </w:r>
      <w:bookmarkStart w:id="0" w:name="_GoBack"/>
      <w:bookmarkEnd w:id="0"/>
      <w:r w:rsidR="00335864">
        <w:rPr>
          <w:rFonts w:ascii="Arial" w:hAnsi="Arial" w:cs="Arial"/>
          <w:color w:val="000000"/>
          <w:sz w:val="20"/>
          <w:szCs w:val="20"/>
        </w:rPr>
        <w:t>, v. r.</w:t>
      </w:r>
    </w:p>
    <w:p w14:paraId="4ED631D8" w14:textId="7F0FD452" w:rsidR="00F03AC1" w:rsidRPr="00E14F64" w:rsidRDefault="00A03B7B" w:rsidP="00A03B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F03AC1" w:rsidRPr="00E14F64">
        <w:rPr>
          <w:rFonts w:ascii="Arial" w:hAnsi="Arial" w:cs="Arial"/>
          <w:color w:val="000000"/>
          <w:sz w:val="20"/>
          <w:szCs w:val="20"/>
        </w:rPr>
        <w:t>starost</w:t>
      </w:r>
      <w:r w:rsidR="00F03AC1">
        <w:rPr>
          <w:rFonts w:ascii="Arial" w:hAnsi="Arial" w:cs="Arial"/>
          <w:color w:val="000000"/>
          <w:sz w:val="20"/>
          <w:szCs w:val="20"/>
        </w:rPr>
        <w:t>a</w:t>
      </w:r>
      <w:r w:rsidR="00F03AC1" w:rsidRPr="00E14F6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</w:t>
      </w:r>
      <w:r w:rsidR="00F03AC1" w:rsidRPr="00E14F64">
        <w:rPr>
          <w:rFonts w:ascii="Arial" w:hAnsi="Arial" w:cs="Arial"/>
          <w:color w:val="000000"/>
          <w:sz w:val="20"/>
          <w:szCs w:val="20"/>
        </w:rPr>
        <w:t>místostarosta</w:t>
      </w:r>
    </w:p>
    <w:p w14:paraId="0A430BAE" w14:textId="77777777" w:rsidR="006A02D3" w:rsidRPr="008279BB" w:rsidRDefault="006A02D3" w:rsidP="00F03AC1">
      <w:pPr>
        <w:tabs>
          <w:tab w:val="left" w:pos="6840"/>
        </w:tabs>
        <w:rPr>
          <w:rFonts w:ascii="Arial" w:hAnsi="Arial" w:cs="Arial"/>
          <w:sz w:val="20"/>
          <w:szCs w:val="22"/>
        </w:rPr>
      </w:pPr>
    </w:p>
    <w:sectPr w:rsidR="006A02D3" w:rsidRPr="008279BB" w:rsidSect="006A334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F832C" w14:textId="77777777" w:rsidR="00355162" w:rsidRDefault="00355162">
      <w:r>
        <w:separator/>
      </w:r>
    </w:p>
  </w:endnote>
  <w:endnote w:type="continuationSeparator" w:id="0">
    <w:p w14:paraId="48443C64" w14:textId="77777777" w:rsidR="00355162" w:rsidRDefault="003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C2EA" w14:textId="77777777"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C971BD" w14:textId="77777777"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1572" w14:textId="77777777"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AC1">
      <w:rPr>
        <w:rStyle w:val="slostrnky"/>
        <w:noProof/>
      </w:rPr>
      <w:t>2</w:t>
    </w:r>
    <w:r>
      <w:rPr>
        <w:rStyle w:val="slostrnky"/>
      </w:rPr>
      <w:fldChar w:fldCharType="end"/>
    </w:r>
  </w:p>
  <w:p w14:paraId="7E069EB6" w14:textId="77777777" w:rsidR="00135BE7" w:rsidRDefault="00135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EB97" w14:textId="77777777" w:rsidR="00355162" w:rsidRDefault="00355162">
      <w:r>
        <w:separator/>
      </w:r>
    </w:p>
  </w:footnote>
  <w:footnote w:type="continuationSeparator" w:id="0">
    <w:p w14:paraId="3A76EECF" w14:textId="77777777" w:rsidR="00355162" w:rsidRDefault="0035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267F3"/>
    <w:multiLevelType w:val="hybridMultilevel"/>
    <w:tmpl w:val="58483D8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A25D3"/>
    <w:multiLevelType w:val="hybridMultilevel"/>
    <w:tmpl w:val="445AB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175F9"/>
    <w:multiLevelType w:val="hybridMultilevel"/>
    <w:tmpl w:val="AAAAAF18"/>
    <w:lvl w:ilvl="0" w:tplc="61E4F8EC">
      <w:start w:val="1"/>
      <w:numFmt w:val="lowerLetter"/>
      <w:lvlText w:val="%1)"/>
      <w:lvlJc w:val="left"/>
      <w:pPr>
        <w:ind w:left="1219" w:hanging="51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CA98E7D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3495F"/>
    <w:multiLevelType w:val="hybridMultilevel"/>
    <w:tmpl w:val="5022A7AE"/>
    <w:lvl w:ilvl="0" w:tplc="42006DBC">
      <w:start w:val="1"/>
      <w:numFmt w:val="lowerLetter"/>
      <w:lvlText w:val="%1)"/>
      <w:lvlJc w:val="left"/>
      <w:pPr>
        <w:ind w:left="409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C84"/>
    <w:multiLevelType w:val="hybridMultilevel"/>
    <w:tmpl w:val="37F8A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05430"/>
    <w:multiLevelType w:val="hybridMultilevel"/>
    <w:tmpl w:val="5CB88EF4"/>
    <w:lvl w:ilvl="0" w:tplc="342C0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E06123"/>
    <w:multiLevelType w:val="hybridMultilevel"/>
    <w:tmpl w:val="47DA0646"/>
    <w:lvl w:ilvl="0" w:tplc="48D0CF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14457"/>
    <w:multiLevelType w:val="hybridMultilevel"/>
    <w:tmpl w:val="6FC6A0F0"/>
    <w:lvl w:ilvl="0" w:tplc="A30EED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17"/>
  </w:num>
  <w:num w:numId="6">
    <w:abstractNumId w:val="25"/>
  </w:num>
  <w:num w:numId="7">
    <w:abstractNumId w:val="0"/>
  </w:num>
  <w:num w:numId="8">
    <w:abstractNumId w:val="18"/>
  </w:num>
  <w:num w:numId="9">
    <w:abstractNumId w:val="7"/>
  </w:num>
  <w:num w:numId="10">
    <w:abstractNumId w:val="23"/>
  </w:num>
  <w:num w:numId="11">
    <w:abstractNumId w:val="14"/>
  </w:num>
  <w:num w:numId="12">
    <w:abstractNumId w:val="21"/>
  </w:num>
  <w:num w:numId="13">
    <w:abstractNumId w:val="4"/>
  </w:num>
  <w:num w:numId="14">
    <w:abstractNumId w:val="27"/>
  </w:num>
  <w:num w:numId="15">
    <w:abstractNumId w:val="16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13"/>
  </w:num>
  <w:num w:numId="23">
    <w:abstractNumId w:val="8"/>
  </w:num>
  <w:num w:numId="24">
    <w:abstractNumId w:val="19"/>
  </w:num>
  <w:num w:numId="25">
    <w:abstractNumId w:val="26"/>
  </w:num>
  <w:num w:numId="26">
    <w:abstractNumId w:val="2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D"/>
    <w:rsid w:val="00001B4D"/>
    <w:rsid w:val="00010ABB"/>
    <w:rsid w:val="00014CA6"/>
    <w:rsid w:val="0002168C"/>
    <w:rsid w:val="000313F6"/>
    <w:rsid w:val="00034DD0"/>
    <w:rsid w:val="000413F0"/>
    <w:rsid w:val="00042BCD"/>
    <w:rsid w:val="00052AD2"/>
    <w:rsid w:val="000543CB"/>
    <w:rsid w:val="000545D3"/>
    <w:rsid w:val="00067224"/>
    <w:rsid w:val="00083958"/>
    <w:rsid w:val="00091541"/>
    <w:rsid w:val="00094F62"/>
    <w:rsid w:val="00097E88"/>
    <w:rsid w:val="000A611E"/>
    <w:rsid w:val="000B21B9"/>
    <w:rsid w:val="000B2E3E"/>
    <w:rsid w:val="000B3577"/>
    <w:rsid w:val="000C56DC"/>
    <w:rsid w:val="000F3E01"/>
    <w:rsid w:val="000F450C"/>
    <w:rsid w:val="000F507F"/>
    <w:rsid w:val="0010773A"/>
    <w:rsid w:val="001125B5"/>
    <w:rsid w:val="00117D02"/>
    <w:rsid w:val="00121D96"/>
    <w:rsid w:val="00130A38"/>
    <w:rsid w:val="00135BE7"/>
    <w:rsid w:val="001700F6"/>
    <w:rsid w:val="00170298"/>
    <w:rsid w:val="001802AF"/>
    <w:rsid w:val="00184C10"/>
    <w:rsid w:val="00187629"/>
    <w:rsid w:val="001A0BC7"/>
    <w:rsid w:val="001A2045"/>
    <w:rsid w:val="001E1E19"/>
    <w:rsid w:val="001F0683"/>
    <w:rsid w:val="001F2D0B"/>
    <w:rsid w:val="002052DF"/>
    <w:rsid w:val="002176CE"/>
    <w:rsid w:val="00217E90"/>
    <w:rsid w:val="00223750"/>
    <w:rsid w:val="00227111"/>
    <w:rsid w:val="00231F5A"/>
    <w:rsid w:val="00235184"/>
    <w:rsid w:val="002364AF"/>
    <w:rsid w:val="00261C6E"/>
    <w:rsid w:val="00262F68"/>
    <w:rsid w:val="002749E5"/>
    <w:rsid w:val="00274CFD"/>
    <w:rsid w:val="00287B4E"/>
    <w:rsid w:val="00293D48"/>
    <w:rsid w:val="002A58B7"/>
    <w:rsid w:val="002C0A21"/>
    <w:rsid w:val="002C2C78"/>
    <w:rsid w:val="002D19EA"/>
    <w:rsid w:val="002D2A01"/>
    <w:rsid w:val="002D2DA9"/>
    <w:rsid w:val="002D51D3"/>
    <w:rsid w:val="002D74F8"/>
    <w:rsid w:val="002D78FD"/>
    <w:rsid w:val="002F1910"/>
    <w:rsid w:val="002F5F92"/>
    <w:rsid w:val="003004A0"/>
    <w:rsid w:val="00300A07"/>
    <w:rsid w:val="00303273"/>
    <w:rsid w:val="003040ED"/>
    <w:rsid w:val="00315FCA"/>
    <w:rsid w:val="0032347A"/>
    <w:rsid w:val="00335864"/>
    <w:rsid w:val="00337877"/>
    <w:rsid w:val="00340B7B"/>
    <w:rsid w:val="00355162"/>
    <w:rsid w:val="00356343"/>
    <w:rsid w:val="00363E6D"/>
    <w:rsid w:val="003674B8"/>
    <w:rsid w:val="00371C5A"/>
    <w:rsid w:val="003750EE"/>
    <w:rsid w:val="00376475"/>
    <w:rsid w:val="00376A0E"/>
    <w:rsid w:val="00376A45"/>
    <w:rsid w:val="0037788D"/>
    <w:rsid w:val="0038767C"/>
    <w:rsid w:val="00390985"/>
    <w:rsid w:val="00395B04"/>
    <w:rsid w:val="003A35CE"/>
    <w:rsid w:val="003A3BAE"/>
    <w:rsid w:val="003B14D0"/>
    <w:rsid w:val="003C61DA"/>
    <w:rsid w:val="003D7E5A"/>
    <w:rsid w:val="003E10A2"/>
    <w:rsid w:val="003E3B5D"/>
    <w:rsid w:val="003E49FC"/>
    <w:rsid w:val="003F1DC1"/>
    <w:rsid w:val="003F7B34"/>
    <w:rsid w:val="00404AE6"/>
    <w:rsid w:val="00416512"/>
    <w:rsid w:val="004171A6"/>
    <w:rsid w:val="00421303"/>
    <w:rsid w:val="00433633"/>
    <w:rsid w:val="00450AD8"/>
    <w:rsid w:val="00452D8D"/>
    <w:rsid w:val="00481E8D"/>
    <w:rsid w:val="004828CC"/>
    <w:rsid w:val="004A38D3"/>
    <w:rsid w:val="004A516D"/>
    <w:rsid w:val="004C0CB1"/>
    <w:rsid w:val="004D33D8"/>
    <w:rsid w:val="004D4A00"/>
    <w:rsid w:val="004E14F0"/>
    <w:rsid w:val="004F4940"/>
    <w:rsid w:val="004F5741"/>
    <w:rsid w:val="00505331"/>
    <w:rsid w:val="00527E5B"/>
    <w:rsid w:val="00534529"/>
    <w:rsid w:val="00540103"/>
    <w:rsid w:val="00540399"/>
    <w:rsid w:val="00544A11"/>
    <w:rsid w:val="00551F6C"/>
    <w:rsid w:val="005572DE"/>
    <w:rsid w:val="00560529"/>
    <w:rsid w:val="0056384D"/>
    <w:rsid w:val="005724F3"/>
    <w:rsid w:val="0058200D"/>
    <w:rsid w:val="00583A86"/>
    <w:rsid w:val="00584A85"/>
    <w:rsid w:val="00584D7F"/>
    <w:rsid w:val="00591746"/>
    <w:rsid w:val="00595F13"/>
    <w:rsid w:val="005A2ED4"/>
    <w:rsid w:val="005A30BA"/>
    <w:rsid w:val="005A41A4"/>
    <w:rsid w:val="005A5EC1"/>
    <w:rsid w:val="005B07BA"/>
    <w:rsid w:val="005B4AC9"/>
    <w:rsid w:val="005C0094"/>
    <w:rsid w:val="005C3675"/>
    <w:rsid w:val="005C38F9"/>
    <w:rsid w:val="005C5253"/>
    <w:rsid w:val="005C69E1"/>
    <w:rsid w:val="005C79BA"/>
    <w:rsid w:val="005D2289"/>
    <w:rsid w:val="005E0623"/>
    <w:rsid w:val="005E6CE8"/>
    <w:rsid w:val="005F1410"/>
    <w:rsid w:val="0060266C"/>
    <w:rsid w:val="00604E9F"/>
    <w:rsid w:val="00606C85"/>
    <w:rsid w:val="00614CB5"/>
    <w:rsid w:val="00615231"/>
    <w:rsid w:val="00622395"/>
    <w:rsid w:val="00625B47"/>
    <w:rsid w:val="00640061"/>
    <w:rsid w:val="00641CA4"/>
    <w:rsid w:val="006433CE"/>
    <w:rsid w:val="0064415A"/>
    <w:rsid w:val="00644717"/>
    <w:rsid w:val="00655080"/>
    <w:rsid w:val="00655D8D"/>
    <w:rsid w:val="00663442"/>
    <w:rsid w:val="00666E0E"/>
    <w:rsid w:val="00694481"/>
    <w:rsid w:val="006952CB"/>
    <w:rsid w:val="006A02D3"/>
    <w:rsid w:val="006A3345"/>
    <w:rsid w:val="006B2745"/>
    <w:rsid w:val="006B488B"/>
    <w:rsid w:val="006B61B9"/>
    <w:rsid w:val="006B6EED"/>
    <w:rsid w:val="006B6F9C"/>
    <w:rsid w:val="006F157F"/>
    <w:rsid w:val="006F4590"/>
    <w:rsid w:val="006F5E75"/>
    <w:rsid w:val="006F793F"/>
    <w:rsid w:val="007044F2"/>
    <w:rsid w:val="007226B2"/>
    <w:rsid w:val="007309E0"/>
    <w:rsid w:val="0073292A"/>
    <w:rsid w:val="00740995"/>
    <w:rsid w:val="00750810"/>
    <w:rsid w:val="00753079"/>
    <w:rsid w:val="007555EB"/>
    <w:rsid w:val="007562E3"/>
    <w:rsid w:val="00761702"/>
    <w:rsid w:val="00762F15"/>
    <w:rsid w:val="0077025B"/>
    <w:rsid w:val="00791863"/>
    <w:rsid w:val="00797875"/>
    <w:rsid w:val="007A4992"/>
    <w:rsid w:val="007B2022"/>
    <w:rsid w:val="007B229B"/>
    <w:rsid w:val="007B5F0D"/>
    <w:rsid w:val="007C14EE"/>
    <w:rsid w:val="007C536D"/>
    <w:rsid w:val="007C5C27"/>
    <w:rsid w:val="007D2600"/>
    <w:rsid w:val="007D6578"/>
    <w:rsid w:val="007D7263"/>
    <w:rsid w:val="007E7550"/>
    <w:rsid w:val="007F3AD8"/>
    <w:rsid w:val="008071B5"/>
    <w:rsid w:val="00814AA2"/>
    <w:rsid w:val="00814F32"/>
    <w:rsid w:val="0082474F"/>
    <w:rsid w:val="00825563"/>
    <w:rsid w:val="008279BB"/>
    <w:rsid w:val="00836AE3"/>
    <w:rsid w:val="00842228"/>
    <w:rsid w:val="00851EB5"/>
    <w:rsid w:val="008535A4"/>
    <w:rsid w:val="00860EBA"/>
    <w:rsid w:val="00861C00"/>
    <w:rsid w:val="00866C1F"/>
    <w:rsid w:val="00872E1E"/>
    <w:rsid w:val="00881B58"/>
    <w:rsid w:val="008875A1"/>
    <w:rsid w:val="00896B41"/>
    <w:rsid w:val="008A1B2D"/>
    <w:rsid w:val="008B0261"/>
    <w:rsid w:val="008B6FD1"/>
    <w:rsid w:val="008B7B3F"/>
    <w:rsid w:val="008C1CAA"/>
    <w:rsid w:val="008C2670"/>
    <w:rsid w:val="008C50E4"/>
    <w:rsid w:val="008C5298"/>
    <w:rsid w:val="008D13D0"/>
    <w:rsid w:val="008D3EA4"/>
    <w:rsid w:val="008D43CF"/>
    <w:rsid w:val="008D4447"/>
    <w:rsid w:val="008D5753"/>
    <w:rsid w:val="008E06BF"/>
    <w:rsid w:val="008E54E9"/>
    <w:rsid w:val="008F655B"/>
    <w:rsid w:val="008F6B74"/>
    <w:rsid w:val="00901841"/>
    <w:rsid w:val="0090796E"/>
    <w:rsid w:val="00915868"/>
    <w:rsid w:val="00916D5A"/>
    <w:rsid w:val="009173DF"/>
    <w:rsid w:val="00923973"/>
    <w:rsid w:val="00926499"/>
    <w:rsid w:val="009326EE"/>
    <w:rsid w:val="00960661"/>
    <w:rsid w:val="009645BB"/>
    <w:rsid w:val="009667D2"/>
    <w:rsid w:val="00970869"/>
    <w:rsid w:val="00974C73"/>
    <w:rsid w:val="00985610"/>
    <w:rsid w:val="009858EA"/>
    <w:rsid w:val="00986F4C"/>
    <w:rsid w:val="009968EB"/>
    <w:rsid w:val="009B16A2"/>
    <w:rsid w:val="009C3467"/>
    <w:rsid w:val="009C547F"/>
    <w:rsid w:val="009C5851"/>
    <w:rsid w:val="009C7347"/>
    <w:rsid w:val="009D3938"/>
    <w:rsid w:val="009D4877"/>
    <w:rsid w:val="009E59D0"/>
    <w:rsid w:val="009F5A60"/>
    <w:rsid w:val="00A03B7B"/>
    <w:rsid w:val="00A0541F"/>
    <w:rsid w:val="00A208B0"/>
    <w:rsid w:val="00A240AB"/>
    <w:rsid w:val="00A27CA6"/>
    <w:rsid w:val="00A52506"/>
    <w:rsid w:val="00A53B57"/>
    <w:rsid w:val="00A61BA1"/>
    <w:rsid w:val="00A670FC"/>
    <w:rsid w:val="00A7228E"/>
    <w:rsid w:val="00A8694D"/>
    <w:rsid w:val="00A90928"/>
    <w:rsid w:val="00AB0BA0"/>
    <w:rsid w:val="00AD2711"/>
    <w:rsid w:val="00AE2A35"/>
    <w:rsid w:val="00AF5521"/>
    <w:rsid w:val="00B07DEE"/>
    <w:rsid w:val="00B104BB"/>
    <w:rsid w:val="00B228A8"/>
    <w:rsid w:val="00B360A3"/>
    <w:rsid w:val="00B36EFB"/>
    <w:rsid w:val="00B40F78"/>
    <w:rsid w:val="00B504A1"/>
    <w:rsid w:val="00B50EEE"/>
    <w:rsid w:val="00B54A7D"/>
    <w:rsid w:val="00B61927"/>
    <w:rsid w:val="00B67B8F"/>
    <w:rsid w:val="00B67EF1"/>
    <w:rsid w:val="00B74113"/>
    <w:rsid w:val="00B942DE"/>
    <w:rsid w:val="00B950E5"/>
    <w:rsid w:val="00BB5772"/>
    <w:rsid w:val="00BB62F8"/>
    <w:rsid w:val="00BE1B7B"/>
    <w:rsid w:val="00BE4A52"/>
    <w:rsid w:val="00BE6BC5"/>
    <w:rsid w:val="00BF7C60"/>
    <w:rsid w:val="00C032D0"/>
    <w:rsid w:val="00C120F4"/>
    <w:rsid w:val="00C22720"/>
    <w:rsid w:val="00C25F0B"/>
    <w:rsid w:val="00C35502"/>
    <w:rsid w:val="00C36164"/>
    <w:rsid w:val="00C4697C"/>
    <w:rsid w:val="00C52F24"/>
    <w:rsid w:val="00C57F0B"/>
    <w:rsid w:val="00C63CD7"/>
    <w:rsid w:val="00C66E83"/>
    <w:rsid w:val="00C75ABA"/>
    <w:rsid w:val="00C76592"/>
    <w:rsid w:val="00C9419A"/>
    <w:rsid w:val="00CB15C3"/>
    <w:rsid w:val="00CB233F"/>
    <w:rsid w:val="00CB4699"/>
    <w:rsid w:val="00CB64CB"/>
    <w:rsid w:val="00CB68B4"/>
    <w:rsid w:val="00CD62BB"/>
    <w:rsid w:val="00CF51BC"/>
    <w:rsid w:val="00D02E62"/>
    <w:rsid w:val="00D03151"/>
    <w:rsid w:val="00D03B30"/>
    <w:rsid w:val="00D07E6A"/>
    <w:rsid w:val="00D13EAF"/>
    <w:rsid w:val="00D2241D"/>
    <w:rsid w:val="00D23B36"/>
    <w:rsid w:val="00D267DB"/>
    <w:rsid w:val="00D30D28"/>
    <w:rsid w:val="00D4319F"/>
    <w:rsid w:val="00D47DCE"/>
    <w:rsid w:val="00D524B3"/>
    <w:rsid w:val="00D710FC"/>
    <w:rsid w:val="00D73842"/>
    <w:rsid w:val="00D76B02"/>
    <w:rsid w:val="00D76F5F"/>
    <w:rsid w:val="00D94EDA"/>
    <w:rsid w:val="00DB07A1"/>
    <w:rsid w:val="00DB2CF7"/>
    <w:rsid w:val="00DC1228"/>
    <w:rsid w:val="00DC425A"/>
    <w:rsid w:val="00DC7CA8"/>
    <w:rsid w:val="00DD1491"/>
    <w:rsid w:val="00DD1813"/>
    <w:rsid w:val="00DD33A3"/>
    <w:rsid w:val="00DD3DCD"/>
    <w:rsid w:val="00DE0B59"/>
    <w:rsid w:val="00DE30EC"/>
    <w:rsid w:val="00E06F03"/>
    <w:rsid w:val="00E106DD"/>
    <w:rsid w:val="00E14F64"/>
    <w:rsid w:val="00E22810"/>
    <w:rsid w:val="00E264B4"/>
    <w:rsid w:val="00E35F68"/>
    <w:rsid w:val="00E53DC3"/>
    <w:rsid w:val="00E54ED0"/>
    <w:rsid w:val="00E82930"/>
    <w:rsid w:val="00E854A6"/>
    <w:rsid w:val="00EB0742"/>
    <w:rsid w:val="00EF07CB"/>
    <w:rsid w:val="00EF7BD6"/>
    <w:rsid w:val="00F02BE7"/>
    <w:rsid w:val="00F03AC1"/>
    <w:rsid w:val="00F04FF8"/>
    <w:rsid w:val="00F06648"/>
    <w:rsid w:val="00F3175F"/>
    <w:rsid w:val="00F36312"/>
    <w:rsid w:val="00F46D52"/>
    <w:rsid w:val="00F62CA9"/>
    <w:rsid w:val="00F70207"/>
    <w:rsid w:val="00F70E61"/>
    <w:rsid w:val="00F717AF"/>
    <w:rsid w:val="00F72415"/>
    <w:rsid w:val="00F87CCE"/>
    <w:rsid w:val="00F93502"/>
    <w:rsid w:val="00FA31CE"/>
    <w:rsid w:val="00FA5517"/>
    <w:rsid w:val="00FB28E0"/>
    <w:rsid w:val="00FB59B5"/>
    <w:rsid w:val="00FC2E07"/>
    <w:rsid w:val="00FC4EFE"/>
    <w:rsid w:val="00FC74FD"/>
    <w:rsid w:val="00FD18B3"/>
    <w:rsid w:val="00FE531B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302DF"/>
  <w15:chartTrackingRefBased/>
  <w15:docId w15:val="{9F415119-C729-47E3-B6E6-AB085A29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9D0"/>
    <w:rPr>
      <w:sz w:val="24"/>
      <w:szCs w:val="24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character" w:customStyle="1" w:styleId="ZpatChar">
    <w:name w:val="Zápatí Char"/>
    <w:link w:val="Zpat"/>
    <w:uiPriority w:val="99"/>
    <w:rsid w:val="005C0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A745-EB29-4DF7-860F-201C56DE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Jirsáková Gabriela</dc:creator>
  <cp:keywords/>
  <cp:lastModifiedBy>Jirsáková Gabriela</cp:lastModifiedBy>
  <cp:revision>4</cp:revision>
  <cp:lastPrinted>2021-01-27T08:35:00Z</cp:lastPrinted>
  <dcterms:created xsi:type="dcterms:W3CDTF">2025-06-11T08:00:00Z</dcterms:created>
  <dcterms:modified xsi:type="dcterms:W3CDTF">2025-06-12T05:35:00Z</dcterms:modified>
</cp:coreProperties>
</file>